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10" w:rsidRDefault="00CE1710" w:rsidP="00520392">
      <w:pPr>
        <w:jc w:val="center"/>
        <w:rPr>
          <w:b/>
          <w:sz w:val="24"/>
          <w:szCs w:val="24"/>
        </w:rPr>
      </w:pP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8110A0">
        <w:rPr>
          <w:b/>
          <w:sz w:val="24"/>
          <w:szCs w:val="24"/>
        </w:rPr>
        <w:t>2</w:t>
      </w:r>
      <w:r w:rsidR="00D612C3">
        <w:rPr>
          <w:b/>
          <w:sz w:val="24"/>
          <w:szCs w:val="24"/>
        </w:rPr>
        <w:t>5</w:t>
      </w:r>
      <w:r w:rsidR="00520392" w:rsidRPr="004C7E7E">
        <w:rPr>
          <w:b/>
          <w:sz w:val="24"/>
          <w:szCs w:val="24"/>
        </w:rPr>
        <w:t xml:space="preserve">» </w:t>
      </w:r>
      <w:r w:rsidR="00D612C3">
        <w:rPr>
          <w:b/>
          <w:sz w:val="24"/>
          <w:szCs w:val="24"/>
        </w:rPr>
        <w:t>октября</w:t>
      </w:r>
      <w:r w:rsidR="00520392" w:rsidRPr="004C7E7E">
        <w:rPr>
          <w:b/>
          <w:sz w:val="24"/>
          <w:szCs w:val="24"/>
        </w:rPr>
        <w:t xml:space="preserve"> 201</w:t>
      </w:r>
      <w:r w:rsidR="00306D79">
        <w:rPr>
          <w:b/>
          <w:sz w:val="24"/>
          <w:szCs w:val="24"/>
        </w:rPr>
        <w:t>8</w:t>
      </w:r>
      <w:r w:rsidR="00923491">
        <w:rPr>
          <w:b/>
          <w:sz w:val="24"/>
          <w:szCs w:val="24"/>
        </w:rPr>
        <w:t xml:space="preserve">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 </w:t>
      </w:r>
      <w:r w:rsidR="00FB1843">
        <w:rPr>
          <w:b/>
          <w:sz w:val="24"/>
          <w:szCs w:val="24"/>
        </w:rPr>
        <w:t>31</w:t>
      </w:r>
      <w:r w:rsidR="006D1509">
        <w:rPr>
          <w:b/>
          <w:sz w:val="24"/>
          <w:szCs w:val="24"/>
        </w:rPr>
        <w:t>/</w:t>
      </w:r>
      <w:r w:rsidR="00FB1843">
        <w:rPr>
          <w:b/>
          <w:sz w:val="24"/>
          <w:szCs w:val="24"/>
        </w:rPr>
        <w:t>169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C027AF" w:rsidRDefault="00C027AF" w:rsidP="00520392">
      <w:pPr>
        <w:jc w:val="both"/>
        <w:rPr>
          <w:b/>
          <w:sz w:val="24"/>
          <w:szCs w:val="24"/>
        </w:rPr>
      </w:pP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>
        <w:rPr>
          <w:b/>
          <w:sz w:val="24"/>
          <w:szCs w:val="24"/>
        </w:rPr>
        <w:t xml:space="preserve">7 </w:t>
      </w:r>
      <w:r w:rsidRPr="004C7E7E">
        <w:rPr>
          <w:b/>
          <w:sz w:val="24"/>
          <w:szCs w:val="24"/>
        </w:rPr>
        <w:t xml:space="preserve">г.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9/108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306D79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>
        <w:rPr>
          <w:b/>
          <w:sz w:val="24"/>
          <w:szCs w:val="24"/>
        </w:rPr>
        <w:t xml:space="preserve">9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D612C3">
        <w:rPr>
          <w:sz w:val="24"/>
          <w:szCs w:val="24"/>
        </w:rPr>
        <w:t>19</w:t>
      </w:r>
      <w:r w:rsidR="0097287B">
        <w:rPr>
          <w:sz w:val="24"/>
          <w:szCs w:val="24"/>
        </w:rPr>
        <w:t>.</w:t>
      </w:r>
      <w:r w:rsidR="00D612C3">
        <w:rPr>
          <w:sz w:val="24"/>
          <w:szCs w:val="24"/>
        </w:rPr>
        <w:t>10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306D79">
        <w:rPr>
          <w:sz w:val="24"/>
          <w:szCs w:val="24"/>
        </w:rPr>
        <w:t>8</w:t>
      </w:r>
      <w:r w:rsidRPr="00965FE2">
        <w:rPr>
          <w:sz w:val="24"/>
          <w:szCs w:val="24"/>
        </w:rPr>
        <w:t xml:space="preserve"> года  №</w:t>
      </w:r>
      <w:r w:rsidR="00D612C3">
        <w:rPr>
          <w:sz w:val="24"/>
          <w:szCs w:val="24"/>
        </w:rPr>
        <w:t>2961</w:t>
      </w:r>
      <w:r w:rsidR="0097287B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306D79">
        <w:rPr>
          <w:bCs/>
          <w:sz w:val="24"/>
          <w:szCs w:val="24"/>
        </w:rPr>
        <w:t>7</w:t>
      </w:r>
      <w:r w:rsidR="00923491">
        <w:rPr>
          <w:bCs/>
          <w:sz w:val="24"/>
          <w:szCs w:val="24"/>
        </w:rPr>
        <w:t xml:space="preserve"> </w:t>
      </w:r>
      <w:r w:rsidRPr="004C7E7E">
        <w:rPr>
          <w:bCs/>
          <w:sz w:val="24"/>
          <w:szCs w:val="24"/>
        </w:rPr>
        <w:t>г.  №</w:t>
      </w:r>
      <w:r w:rsidR="00306D79">
        <w:rPr>
          <w:bCs/>
          <w:sz w:val="24"/>
          <w:szCs w:val="24"/>
        </w:rPr>
        <w:t>19/108</w:t>
      </w:r>
      <w:r w:rsidR="00923491">
        <w:rPr>
          <w:bCs/>
          <w:sz w:val="24"/>
          <w:szCs w:val="24"/>
        </w:rPr>
        <w:t xml:space="preserve">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306D79">
        <w:rPr>
          <w:bCs/>
          <w:sz w:val="24"/>
          <w:szCs w:val="24"/>
        </w:rPr>
        <w:t>8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306D79">
        <w:rPr>
          <w:bCs/>
          <w:sz w:val="24"/>
          <w:szCs w:val="24"/>
        </w:rPr>
        <w:t xml:space="preserve">9 и </w:t>
      </w:r>
      <w:r w:rsidR="00923491">
        <w:rPr>
          <w:bCs/>
          <w:sz w:val="24"/>
          <w:szCs w:val="24"/>
        </w:rPr>
        <w:t>2</w:t>
      </w:r>
      <w:r w:rsidRPr="004C7E7E">
        <w:rPr>
          <w:bCs/>
          <w:sz w:val="24"/>
          <w:szCs w:val="24"/>
        </w:rPr>
        <w:t>0</w:t>
      </w:r>
      <w:r w:rsidR="00306D79">
        <w:rPr>
          <w:bCs/>
          <w:sz w:val="24"/>
          <w:szCs w:val="24"/>
        </w:rPr>
        <w:t>20</w:t>
      </w:r>
      <w:r w:rsidRPr="004C7E7E">
        <w:rPr>
          <w:bCs/>
          <w:sz w:val="24"/>
          <w:szCs w:val="24"/>
        </w:rPr>
        <w:t xml:space="preserve"> </w:t>
      </w:r>
      <w:r w:rsidR="00306D79"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620EF5" w:rsidRDefault="00F44D1A" w:rsidP="00620EF5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</w:t>
      </w:r>
      <w:r w:rsidR="00306D79" w:rsidRPr="004C7E7E">
        <w:t xml:space="preserve">решение Совета народных депутатов Котельниковского городского поселения от </w:t>
      </w:r>
      <w:r w:rsidR="00306D79">
        <w:rPr>
          <w:bCs/>
        </w:rPr>
        <w:t>19</w:t>
      </w:r>
      <w:r w:rsidR="00306D79" w:rsidRPr="004C7E7E">
        <w:rPr>
          <w:bCs/>
        </w:rPr>
        <w:t>.</w:t>
      </w:r>
      <w:r w:rsidR="00306D79">
        <w:rPr>
          <w:bCs/>
        </w:rPr>
        <w:t>12</w:t>
      </w:r>
      <w:r w:rsidR="00306D79" w:rsidRPr="004C7E7E">
        <w:rPr>
          <w:bCs/>
        </w:rPr>
        <w:t>.201</w:t>
      </w:r>
      <w:r w:rsidR="00306D79">
        <w:rPr>
          <w:bCs/>
        </w:rPr>
        <w:t xml:space="preserve">7 </w:t>
      </w:r>
      <w:r w:rsidR="00306D79" w:rsidRPr="004C7E7E">
        <w:rPr>
          <w:bCs/>
        </w:rPr>
        <w:t>г.  №</w:t>
      </w:r>
      <w:r w:rsidR="00306D79">
        <w:rPr>
          <w:bCs/>
        </w:rPr>
        <w:t xml:space="preserve">19/108 </w:t>
      </w:r>
      <w:r w:rsidR="00306D79" w:rsidRPr="004C7E7E">
        <w:rPr>
          <w:bCs/>
        </w:rPr>
        <w:t>«О бюджете Котельниковского городского поселения на 201</w:t>
      </w:r>
      <w:r w:rsidR="00306D79">
        <w:rPr>
          <w:bCs/>
        </w:rPr>
        <w:t>8</w:t>
      </w:r>
      <w:r w:rsidR="00306D79" w:rsidRPr="004C7E7E">
        <w:rPr>
          <w:bCs/>
        </w:rPr>
        <w:t xml:space="preserve"> год и на плановый период 201</w:t>
      </w:r>
      <w:r w:rsidR="00306D79">
        <w:rPr>
          <w:bCs/>
        </w:rPr>
        <w:t>9 и 2</w:t>
      </w:r>
      <w:r w:rsidR="00306D79" w:rsidRPr="004C7E7E">
        <w:rPr>
          <w:bCs/>
        </w:rPr>
        <w:t>0</w:t>
      </w:r>
      <w:r w:rsidR="00306D79">
        <w:rPr>
          <w:bCs/>
        </w:rPr>
        <w:t>20</w:t>
      </w:r>
      <w:r w:rsidR="00306D79" w:rsidRPr="004C7E7E">
        <w:rPr>
          <w:bCs/>
        </w:rPr>
        <w:t xml:space="preserve"> </w:t>
      </w:r>
      <w:r w:rsidR="00306D79">
        <w:rPr>
          <w:bCs/>
        </w:rPr>
        <w:t>годов</w:t>
      </w:r>
      <w:r w:rsidR="00306D79" w:rsidRPr="004C7E7E">
        <w:t>»</w:t>
      </w:r>
    </w:p>
    <w:p w:rsidR="00306D79" w:rsidRPr="00306D79" w:rsidRDefault="00306D79" w:rsidP="00306D79">
      <w:pPr>
        <w:pStyle w:val="ab"/>
        <w:ind w:left="927"/>
        <w:jc w:val="both"/>
      </w:pPr>
    </w:p>
    <w:p w:rsidR="005F2828" w:rsidRPr="00CE1710" w:rsidRDefault="005F2828" w:rsidP="005F2828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5F2828" w:rsidRPr="00CE1710" w:rsidRDefault="005F2828" w:rsidP="005F2828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1</w:t>
      </w:r>
      <w:r w:rsidR="00306D79">
        <w:rPr>
          <w:sz w:val="24"/>
          <w:szCs w:val="24"/>
        </w:rPr>
        <w:t>8</w:t>
      </w:r>
      <w:r w:rsidRPr="00CE1710">
        <w:rPr>
          <w:sz w:val="24"/>
          <w:szCs w:val="24"/>
        </w:rPr>
        <w:t xml:space="preserve"> год в 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D612C3">
        <w:rPr>
          <w:sz w:val="24"/>
          <w:szCs w:val="24"/>
        </w:rPr>
        <w:t>141 173,6</w:t>
      </w:r>
      <w:r w:rsidRPr="00CE1710">
        <w:rPr>
          <w:sz w:val="24"/>
          <w:szCs w:val="24"/>
        </w:rPr>
        <w:t xml:space="preserve"> тыс. рублей</w:t>
      </w:r>
      <w:r w:rsidR="00CE1710" w:rsidRPr="00CE1710">
        <w:rPr>
          <w:sz w:val="24"/>
          <w:szCs w:val="24"/>
        </w:rPr>
        <w:t>;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 w:rsidR="00D612C3">
        <w:rPr>
          <w:sz w:val="24"/>
          <w:szCs w:val="24"/>
        </w:rPr>
        <w:t>151 240,8</w:t>
      </w:r>
      <w:r w:rsidRPr="00CE1710">
        <w:rPr>
          <w:sz w:val="24"/>
          <w:szCs w:val="24"/>
        </w:rPr>
        <w:t xml:space="preserve"> тыс. рублей;</w:t>
      </w:r>
    </w:p>
    <w:p w:rsidR="005F2828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306D79">
        <w:rPr>
          <w:sz w:val="24"/>
          <w:szCs w:val="24"/>
        </w:rPr>
        <w:t>10 067,2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</w:t>
      </w:r>
      <w:r w:rsidR="00306D79">
        <w:rPr>
          <w:sz w:val="24"/>
          <w:szCs w:val="24"/>
        </w:rPr>
        <w:t>8</w:t>
      </w:r>
      <w:r w:rsidRPr="00CE1710">
        <w:rPr>
          <w:sz w:val="24"/>
          <w:szCs w:val="24"/>
        </w:rPr>
        <w:t xml:space="preserve"> г.</w:t>
      </w:r>
    </w:p>
    <w:p w:rsidR="009464F4" w:rsidRDefault="009464F4" w:rsidP="005F2828">
      <w:pPr>
        <w:jc w:val="both"/>
        <w:rPr>
          <w:sz w:val="24"/>
          <w:szCs w:val="24"/>
        </w:rPr>
      </w:pPr>
    </w:p>
    <w:p w:rsidR="00C027AF" w:rsidRDefault="00C027AF" w:rsidP="00C027AF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>Приложение 3</w:t>
      </w:r>
      <w:r w:rsidRPr="004C7E7E">
        <w:t xml:space="preserve"> изложить в следующей редакции: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5E1755" w:rsidRPr="005E1755" w:rsidRDefault="005E1755" w:rsidP="005E1755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3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8 год и на плановый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19 и 2020 годов»</w:t>
      </w:r>
    </w:p>
    <w:p w:rsidR="005E1755" w:rsidRPr="005E1755" w:rsidRDefault="005E1755" w:rsidP="005E1755">
      <w:pPr>
        <w:jc w:val="center"/>
        <w:outlineLvl w:val="0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lastRenderedPageBreak/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18-2020 год</w:t>
      </w:r>
    </w:p>
    <w:p w:rsidR="00C027AF" w:rsidRPr="006815EE" w:rsidRDefault="00C027AF" w:rsidP="0091151C">
      <w:pPr>
        <w:pStyle w:val="ab"/>
        <w:ind w:left="0"/>
        <w:jc w:val="center"/>
        <w:outlineLvl w:val="0"/>
        <w:rPr>
          <w:b/>
          <w:sz w:val="22"/>
          <w:szCs w:val="22"/>
        </w:rPr>
      </w:pPr>
    </w:p>
    <w:tbl>
      <w:tblPr>
        <w:tblW w:w="10490" w:type="dxa"/>
        <w:tblInd w:w="-459" w:type="dxa"/>
        <w:tblLook w:val="04A0"/>
      </w:tblPr>
      <w:tblGrid>
        <w:gridCol w:w="2980"/>
        <w:gridCol w:w="3683"/>
        <w:gridCol w:w="1288"/>
        <w:gridCol w:w="1275"/>
        <w:gridCol w:w="1264"/>
      </w:tblGrid>
      <w:tr w:rsidR="00E60A24" w:rsidRPr="00E60A24" w:rsidTr="00E60A24">
        <w:trPr>
          <w:trHeight w:val="31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Сумма</w:t>
            </w:r>
            <w:r>
              <w:rPr>
                <w:b/>
                <w:bCs/>
                <w:sz w:val="22"/>
                <w:szCs w:val="22"/>
              </w:rPr>
              <w:t xml:space="preserve"> (тыс. руб.)</w:t>
            </w:r>
          </w:p>
        </w:tc>
      </w:tr>
      <w:tr w:rsidR="00E60A24" w:rsidRPr="00E60A24" w:rsidTr="00E60A24">
        <w:trPr>
          <w:trHeight w:val="31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E60A24" w:rsidRPr="00E60A24" w:rsidTr="00E60A2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5</w:t>
            </w:r>
          </w:p>
        </w:tc>
      </w:tr>
      <w:tr w:rsidR="00E60A24" w:rsidRPr="00E60A24" w:rsidTr="00E60A24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108 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100 61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104 475,3</w:t>
            </w:r>
          </w:p>
        </w:tc>
      </w:tr>
      <w:tr w:rsidR="00E60A24" w:rsidRPr="00E60A24" w:rsidTr="00E60A2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72 4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75 32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78 334,4</w:t>
            </w:r>
          </w:p>
        </w:tc>
      </w:tr>
      <w:tr w:rsidR="00E60A24" w:rsidRPr="00E60A24" w:rsidTr="00E60A2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72 4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75 32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78 334,4</w:t>
            </w:r>
          </w:p>
        </w:tc>
      </w:tr>
      <w:tr w:rsidR="00E60A24" w:rsidRPr="00E60A24" w:rsidTr="00E60A24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 xml:space="preserve">000 1 03 00000 00 0000 000 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3 2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3 69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4 120,6</w:t>
            </w:r>
          </w:p>
        </w:tc>
      </w:tr>
      <w:tr w:rsidR="00E60A24" w:rsidRPr="00E60A24" w:rsidTr="00E60A24">
        <w:trPr>
          <w:trHeight w:val="5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3 2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3 69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4 120,6</w:t>
            </w:r>
          </w:p>
        </w:tc>
      </w:tr>
      <w:tr w:rsidR="00E60A24" w:rsidRPr="00E60A24" w:rsidTr="00E60A24">
        <w:trPr>
          <w:trHeight w:val="3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1 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1 133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1 247,4</w:t>
            </w:r>
          </w:p>
        </w:tc>
      </w:tr>
      <w:tr w:rsidR="00E60A24" w:rsidRPr="00E60A24" w:rsidTr="00E60A24">
        <w:trPr>
          <w:trHeight w:val="89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9,8</w:t>
            </w:r>
          </w:p>
        </w:tc>
      </w:tr>
      <w:tr w:rsidR="00E60A24" w:rsidRPr="00E60A24" w:rsidTr="00E60A24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 3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 73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3 113,0</w:t>
            </w:r>
          </w:p>
        </w:tc>
      </w:tr>
      <w:tr w:rsidR="00E60A24" w:rsidRPr="00E60A24" w:rsidTr="00E60A24">
        <w:trPr>
          <w:trHeight w:val="65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-1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-178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-249,6</w:t>
            </w:r>
          </w:p>
        </w:tc>
      </w:tr>
      <w:tr w:rsidR="00E60A24" w:rsidRPr="00E60A24" w:rsidTr="00E60A24">
        <w:trPr>
          <w:trHeight w:val="2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3 0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63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657,5</w:t>
            </w:r>
          </w:p>
        </w:tc>
      </w:tr>
      <w:tr w:rsidR="00E60A24" w:rsidRPr="00E60A24" w:rsidTr="00E60A2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3 0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63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657,5</w:t>
            </w:r>
          </w:p>
        </w:tc>
      </w:tr>
      <w:tr w:rsidR="00E60A24" w:rsidRPr="00E60A24" w:rsidTr="00E60A2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3 0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63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657,5</w:t>
            </w:r>
          </w:p>
        </w:tc>
      </w:tr>
      <w:tr w:rsidR="00E60A24" w:rsidRPr="00E60A24" w:rsidTr="00E60A2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11 1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11 19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11 279,3</w:t>
            </w:r>
          </w:p>
        </w:tc>
      </w:tr>
      <w:tr w:rsidR="00E60A24" w:rsidRPr="00E60A24" w:rsidTr="00E60A2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1 9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 07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 162,7</w:t>
            </w:r>
          </w:p>
        </w:tc>
      </w:tr>
      <w:tr w:rsidR="00E60A24" w:rsidRPr="00E60A24" w:rsidTr="00E60A24">
        <w:trPr>
          <w:trHeight w:val="55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06 01030 13 0000 1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1 9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 07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 162,7</w:t>
            </w:r>
          </w:p>
        </w:tc>
      </w:tr>
      <w:tr w:rsidR="00E60A24" w:rsidRPr="00E60A24" w:rsidTr="00E60A2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lastRenderedPageBreak/>
              <w:t>000 1 06 06000 00 0000 1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9 1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9 116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9 116,6</w:t>
            </w:r>
          </w:p>
        </w:tc>
      </w:tr>
      <w:tr w:rsidR="00E60A24" w:rsidRPr="00E60A24" w:rsidTr="00E60A24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06 06033 13 0000 1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3 6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3 646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3 646,6</w:t>
            </w:r>
          </w:p>
        </w:tc>
      </w:tr>
      <w:tr w:rsidR="00E60A24" w:rsidRPr="00E60A24" w:rsidTr="00E60A24">
        <w:trPr>
          <w:trHeight w:val="63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06 06043 13 0000 1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5 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5 47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5 470,0</w:t>
            </w:r>
          </w:p>
        </w:tc>
      </w:tr>
      <w:tr w:rsidR="00E60A24" w:rsidRPr="00E60A24" w:rsidTr="00E60A24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14 5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9 51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9 833,5</w:t>
            </w:r>
          </w:p>
        </w:tc>
      </w:tr>
      <w:tr w:rsidR="00E60A24" w:rsidRPr="00E60A24" w:rsidTr="00E60A24">
        <w:trPr>
          <w:trHeight w:val="28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14 5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9 51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9 833,5</w:t>
            </w:r>
          </w:p>
        </w:tc>
      </w:tr>
      <w:tr w:rsidR="00E60A24" w:rsidRPr="00E60A24" w:rsidTr="00E60A24">
        <w:trPr>
          <w:trHeight w:val="152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14 5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9 51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9 833,5</w:t>
            </w:r>
          </w:p>
        </w:tc>
      </w:tr>
      <w:tr w:rsidR="00E60A24" w:rsidRPr="00E60A24" w:rsidTr="00E60A24">
        <w:trPr>
          <w:trHeight w:val="25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11 05013 13 0000 12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14 5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9 51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9 833,5</w:t>
            </w:r>
          </w:p>
        </w:tc>
      </w:tr>
      <w:tr w:rsidR="00E60A24" w:rsidRPr="00E60A24" w:rsidTr="00E60A24">
        <w:trPr>
          <w:trHeight w:val="19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1 1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1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13 02990 00 0000 13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1 1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 </w:t>
            </w:r>
          </w:p>
        </w:tc>
      </w:tr>
      <w:tr w:rsidR="00E60A24" w:rsidRPr="00E60A24" w:rsidTr="00E60A24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13 02995 13 0000 13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1 1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 </w:t>
            </w:r>
          </w:p>
        </w:tc>
      </w:tr>
      <w:tr w:rsidR="00E60A24" w:rsidRPr="00E60A24" w:rsidTr="00E60A24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lastRenderedPageBreak/>
              <w:t>000 1 14 000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ДОХОДЫ ОТ ПРОДАЖИ МАТЕРИАЛЬНЫХ И  НЕМАТЕРИАЛЬНЫХ   АКТИВ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2 5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E60A24" w:rsidRPr="00E60A24" w:rsidTr="00E60A24">
        <w:trPr>
          <w:trHeight w:val="19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14 020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(за исключением движимого имущества муниципальных бюджетных и автономных учреждений,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 0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 </w:t>
            </w:r>
          </w:p>
        </w:tc>
      </w:tr>
      <w:tr w:rsidR="00E60A24" w:rsidRPr="00E60A24" w:rsidTr="00E60A24">
        <w:trPr>
          <w:trHeight w:val="263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14 02050 13 0000 410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 0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60A24" w:rsidRPr="00E60A24" w:rsidTr="00E60A24">
        <w:trPr>
          <w:trHeight w:val="101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14 060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50,0</w:t>
            </w:r>
          </w:p>
        </w:tc>
      </w:tr>
      <w:tr w:rsidR="00E60A24" w:rsidRPr="00E60A24" w:rsidTr="00E60A24">
        <w:trPr>
          <w:trHeight w:val="118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14 06013 13 0000 43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50,0</w:t>
            </w:r>
          </w:p>
        </w:tc>
      </w:tr>
      <w:tr w:rsidR="00E60A24" w:rsidRPr="00E60A24" w:rsidTr="00E60A24">
        <w:trPr>
          <w:trHeight w:val="38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3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13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16 00000 00 0000 14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3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106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16 51040 02 0000 14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6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16 90050 13 0000 14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3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2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1 17 05050 13 0000 18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lastRenderedPageBreak/>
              <w:t>000 2 00 000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32 5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24 24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23 581,3</w:t>
            </w:r>
          </w:p>
        </w:tc>
      </w:tr>
      <w:tr w:rsidR="00E60A24" w:rsidRPr="00E60A24" w:rsidTr="00E60A24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32 5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24 24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23 581,3</w:t>
            </w:r>
          </w:p>
        </w:tc>
      </w:tr>
      <w:tr w:rsidR="00E60A24" w:rsidRPr="00E60A24" w:rsidTr="00E60A24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00 2 02 10000 00 0000 15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23 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23 44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23 442,0</w:t>
            </w:r>
          </w:p>
        </w:tc>
      </w:tr>
      <w:tr w:rsidR="00E60A24" w:rsidRPr="00E60A24" w:rsidTr="00E60A24">
        <w:trPr>
          <w:trHeight w:val="51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2 02 15001 13 0000 15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3 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3 44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3 442,0</w:t>
            </w:r>
          </w:p>
        </w:tc>
      </w:tr>
      <w:tr w:rsidR="00E60A24" w:rsidRPr="00E60A24" w:rsidTr="00E60A24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00 2 02 30000 00 0000 15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8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80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139,3</w:t>
            </w:r>
          </w:p>
        </w:tc>
      </w:tr>
      <w:tr w:rsidR="00E60A24" w:rsidRPr="00E60A24" w:rsidTr="00E60A24">
        <w:trPr>
          <w:trHeight w:val="180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2 02 30024 13 000015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9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29,3</w:t>
            </w:r>
          </w:p>
        </w:tc>
      </w:tr>
      <w:tr w:rsidR="00E60A24" w:rsidRPr="00E60A24" w:rsidTr="00E60A24">
        <w:trPr>
          <w:trHeight w:val="28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2 02 30024 13 000015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7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77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110,0</w:t>
            </w:r>
          </w:p>
        </w:tc>
      </w:tr>
      <w:tr w:rsidR="00E60A24" w:rsidRPr="00E60A24" w:rsidTr="00E60A24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00 2 02 2000000 0000 15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Субсидии бюджетам субъектов РФ и муниципальных образова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7 2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132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2 02 2555513 0000 15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7 1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25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2 02 29999 13 0000 15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00 2 02 4000000 0000 15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42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00 2 02 49999 13 0000 15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sz w:val="22"/>
                <w:szCs w:val="22"/>
              </w:rPr>
            </w:pPr>
            <w:r w:rsidRPr="00E60A24">
              <w:rPr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A24" w:rsidRPr="00E60A24" w:rsidRDefault="00E60A24" w:rsidP="00E60A24">
            <w:pPr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141 1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124 85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sz w:val="22"/>
                <w:szCs w:val="22"/>
              </w:rPr>
            </w:pPr>
            <w:r w:rsidRPr="00E60A24">
              <w:rPr>
                <w:b/>
                <w:bCs/>
                <w:sz w:val="22"/>
                <w:szCs w:val="22"/>
              </w:rPr>
              <w:t>128 056,6</w:t>
            </w:r>
          </w:p>
        </w:tc>
      </w:tr>
    </w:tbl>
    <w:p w:rsidR="006D1509" w:rsidRDefault="006D1509" w:rsidP="00620EF5">
      <w:pPr>
        <w:jc w:val="both"/>
        <w:rPr>
          <w:sz w:val="24"/>
          <w:szCs w:val="24"/>
        </w:rPr>
      </w:pPr>
    </w:p>
    <w:p w:rsidR="00E60A24" w:rsidRDefault="00E60A24" w:rsidP="00620EF5">
      <w:pPr>
        <w:jc w:val="both"/>
        <w:rPr>
          <w:sz w:val="24"/>
          <w:szCs w:val="24"/>
        </w:rPr>
      </w:pPr>
    </w:p>
    <w:p w:rsidR="00E60A24" w:rsidRDefault="00E60A24" w:rsidP="00620EF5">
      <w:pPr>
        <w:jc w:val="both"/>
        <w:rPr>
          <w:sz w:val="24"/>
          <w:szCs w:val="24"/>
        </w:rPr>
      </w:pPr>
    </w:p>
    <w:p w:rsidR="005E1755" w:rsidRPr="005E1755" w:rsidRDefault="00777EC3" w:rsidP="00BC42CB">
      <w:pPr>
        <w:jc w:val="both"/>
        <w:rPr>
          <w:rFonts w:eastAsia="Calibri"/>
        </w:rPr>
      </w:pPr>
      <w:r w:rsidRPr="005E1755">
        <w:rPr>
          <w:b/>
          <w:sz w:val="24"/>
          <w:szCs w:val="24"/>
        </w:rPr>
        <w:lastRenderedPageBreak/>
        <w:t>1.</w:t>
      </w:r>
      <w:r w:rsidR="00F76C8B" w:rsidRPr="005E1755">
        <w:rPr>
          <w:b/>
          <w:sz w:val="24"/>
          <w:szCs w:val="24"/>
        </w:rPr>
        <w:t>3</w:t>
      </w:r>
      <w:r w:rsidR="00620EF5" w:rsidRPr="005E1755">
        <w:rPr>
          <w:b/>
          <w:sz w:val="24"/>
          <w:szCs w:val="24"/>
        </w:rPr>
        <w:t xml:space="preserve">. </w:t>
      </w:r>
      <w:r w:rsidR="005E1755" w:rsidRPr="005E1755">
        <w:rPr>
          <w:b/>
          <w:sz w:val="24"/>
          <w:szCs w:val="24"/>
        </w:rPr>
        <w:t xml:space="preserve">Приложение </w:t>
      </w:r>
      <w:r w:rsidR="005E1755">
        <w:rPr>
          <w:b/>
          <w:sz w:val="24"/>
          <w:szCs w:val="24"/>
        </w:rPr>
        <w:t>4</w:t>
      </w:r>
      <w:r w:rsidR="005E1755" w:rsidRPr="005E1755">
        <w:rPr>
          <w:sz w:val="24"/>
          <w:szCs w:val="24"/>
        </w:rPr>
        <w:t xml:space="preserve"> изложить в следующей редакции:</w:t>
      </w:r>
      <w:r w:rsidR="005E1755" w:rsidRPr="005E1755">
        <w:rPr>
          <w:rFonts w:eastAsia="Calibri"/>
        </w:rPr>
        <w:t xml:space="preserve">                                                    </w:t>
      </w:r>
    </w:p>
    <w:p w:rsidR="005E1755" w:rsidRPr="005E1755" w:rsidRDefault="005E1755" w:rsidP="005E1755">
      <w:pPr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4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8 год и на плановый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19 и 2020 годов»</w:t>
      </w: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Распределение бюджетных ассигнований  </w:t>
      </w: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E60A24" w:rsidRDefault="005E1755" w:rsidP="005E1755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 на 2018-2020 год  </w:t>
      </w:r>
    </w:p>
    <w:p w:rsidR="00E60A24" w:rsidRDefault="00E60A24" w:rsidP="005E1755">
      <w:pPr>
        <w:jc w:val="center"/>
        <w:rPr>
          <w:b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1218"/>
        <w:gridCol w:w="5077"/>
        <w:gridCol w:w="1233"/>
        <w:gridCol w:w="1134"/>
        <w:gridCol w:w="1134"/>
      </w:tblGrid>
      <w:tr w:rsidR="00E60A24" w:rsidRPr="00E60A24" w:rsidTr="00E60A24">
        <w:trPr>
          <w:trHeight w:val="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AN31"/>
            <w:r w:rsidRPr="00E60A2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3 9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6 6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9 531,7</w:t>
            </w:r>
          </w:p>
        </w:tc>
      </w:tr>
      <w:tr w:rsidR="00E60A24" w:rsidRPr="00E60A24" w:rsidTr="00E60A24">
        <w:trPr>
          <w:trHeight w:val="63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E60A24" w:rsidRPr="00E60A24" w:rsidTr="00E60A24">
        <w:trPr>
          <w:trHeight w:val="573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65,0</w:t>
            </w:r>
          </w:p>
        </w:tc>
      </w:tr>
      <w:tr w:rsidR="00E60A24" w:rsidRPr="00E60A24" w:rsidTr="00E60A24">
        <w:trPr>
          <w:trHeight w:val="293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 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 515,7</w:t>
            </w:r>
          </w:p>
        </w:tc>
      </w:tr>
      <w:tr w:rsidR="00E60A24" w:rsidRPr="00E60A24" w:rsidTr="00E60A24">
        <w:trPr>
          <w:trHeight w:val="38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 5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 360,0</w:t>
            </w:r>
          </w:p>
        </w:tc>
      </w:tr>
      <w:tr w:rsidR="00E60A24" w:rsidRPr="00E60A24" w:rsidTr="00E60A24">
        <w:trPr>
          <w:trHeight w:val="5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E60A24" w:rsidRPr="00E60A24" w:rsidTr="00E60A24">
        <w:trPr>
          <w:trHeight w:val="247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610,0</w:t>
            </w:r>
          </w:p>
        </w:tc>
      </w:tr>
      <w:tr w:rsidR="00E60A24" w:rsidRPr="00E60A24" w:rsidTr="00E60A24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8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8 000,0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70 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3 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4 367,3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 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8 7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6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2 267,3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9 683,6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lastRenderedPageBreak/>
              <w:t>110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E60A24" w:rsidRPr="00E60A24" w:rsidTr="00E60A24">
        <w:trPr>
          <w:trHeight w:val="1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60A24" w:rsidRPr="00E60A24" w:rsidTr="00E60A24">
        <w:trPr>
          <w:trHeight w:val="13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5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  <w:tr w:rsidR="00E60A24" w:rsidRPr="00E60A24" w:rsidTr="00E60A2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0 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60A24" w:rsidRDefault="00E60A24" w:rsidP="005E1755">
      <w:pPr>
        <w:jc w:val="center"/>
        <w:rPr>
          <w:b/>
          <w:sz w:val="24"/>
          <w:szCs w:val="24"/>
        </w:rPr>
      </w:pP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20EF5" w:rsidRPr="004C7E7E" w:rsidRDefault="005E1755" w:rsidP="00620E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4 </w:t>
      </w:r>
      <w:r w:rsidR="00620EF5" w:rsidRPr="004C7E7E">
        <w:rPr>
          <w:b/>
          <w:sz w:val="24"/>
          <w:szCs w:val="24"/>
        </w:rPr>
        <w:t xml:space="preserve">Приложение </w:t>
      </w:r>
      <w:r w:rsidR="0097287B">
        <w:rPr>
          <w:b/>
          <w:sz w:val="24"/>
          <w:szCs w:val="24"/>
        </w:rPr>
        <w:t>5</w:t>
      </w:r>
      <w:r w:rsidR="00620EF5" w:rsidRPr="004C7E7E">
        <w:rPr>
          <w:sz w:val="24"/>
          <w:szCs w:val="24"/>
        </w:rPr>
        <w:t xml:space="preserve"> изложить в следующей редакции:</w:t>
      </w:r>
    </w:p>
    <w:p w:rsidR="003D3FDB" w:rsidRDefault="003D3FDB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на плановый</w:t>
      </w:r>
    </w:p>
    <w:p w:rsidR="00271673" w:rsidRPr="00271673" w:rsidRDefault="00271673" w:rsidP="00271673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8-2020 год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97287B" w:rsidRPr="00271673" w:rsidRDefault="0097287B" w:rsidP="0097287B">
      <w:pPr>
        <w:jc w:val="center"/>
        <w:rPr>
          <w:b/>
          <w:sz w:val="24"/>
          <w:szCs w:val="24"/>
        </w:rPr>
      </w:pPr>
    </w:p>
    <w:tbl>
      <w:tblPr>
        <w:tblW w:w="10619" w:type="dxa"/>
        <w:tblInd w:w="-459" w:type="dxa"/>
        <w:tblLayout w:type="fixed"/>
        <w:tblLook w:val="04A0"/>
      </w:tblPr>
      <w:tblGrid>
        <w:gridCol w:w="3402"/>
        <w:gridCol w:w="967"/>
        <w:gridCol w:w="1134"/>
        <w:gridCol w:w="1134"/>
        <w:gridCol w:w="1289"/>
        <w:gridCol w:w="1275"/>
        <w:gridCol w:w="1418"/>
      </w:tblGrid>
      <w:tr w:rsidR="00E60A24" w:rsidRPr="00E60A24" w:rsidTr="00E60A24">
        <w:trPr>
          <w:trHeight w:val="6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E60A24" w:rsidRPr="00E60A24" w:rsidTr="00E60A24">
        <w:trPr>
          <w:trHeight w:val="6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</w:t>
            </w:r>
          </w:p>
        </w:tc>
      </w:tr>
      <w:tr w:rsidR="00E60A24" w:rsidRPr="00E60A24" w:rsidTr="00E60A24">
        <w:trPr>
          <w:trHeight w:val="3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3 9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6 6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9 531,7</w:t>
            </w:r>
          </w:p>
        </w:tc>
      </w:tr>
      <w:tr w:rsidR="00E60A24" w:rsidRPr="00E60A24" w:rsidTr="00E60A24">
        <w:trPr>
          <w:trHeight w:val="7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E60A24" w:rsidRPr="00E60A24" w:rsidTr="00E60A24">
        <w:trPr>
          <w:trHeight w:val="6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E60A24" w:rsidRPr="00E60A24" w:rsidTr="00E60A24">
        <w:trPr>
          <w:trHeight w:val="1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E60A24" w:rsidRPr="00E60A24" w:rsidTr="00E60A2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E60A24" w:rsidRPr="00E60A24" w:rsidTr="00E60A24">
        <w:trPr>
          <w:trHeight w:val="10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E60A24" w:rsidRPr="00E60A24" w:rsidTr="00E60A24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E60A24" w:rsidRPr="00E60A24" w:rsidTr="00E60A24">
        <w:trPr>
          <w:trHeight w:val="4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E60A24" w:rsidRPr="00E60A24" w:rsidTr="00E60A24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8 4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E60A24" w:rsidRPr="00E60A24" w:rsidTr="00E60A24">
        <w:trPr>
          <w:trHeight w:val="3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8 4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E60A24" w:rsidRPr="00E60A24" w:rsidTr="00E60A24">
        <w:trPr>
          <w:trHeight w:val="1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 7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E60A24" w:rsidRPr="00E60A24" w:rsidTr="00E60A24">
        <w:trPr>
          <w:trHeight w:val="1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60A24" w:rsidRPr="00E60A24" w:rsidTr="00E60A2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E60A24" w:rsidRPr="00E60A24" w:rsidTr="00E60A24">
        <w:trPr>
          <w:trHeight w:val="9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60A24" w:rsidRPr="00E60A24" w:rsidTr="00E60A24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5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E60A24" w:rsidRPr="00E60A24" w:rsidTr="00E60A24">
        <w:trPr>
          <w:trHeight w:val="7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5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5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E60A24" w:rsidRPr="00E60A24" w:rsidTr="00E60A24">
        <w:trPr>
          <w:trHeight w:val="4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60A24" w:rsidRPr="00E60A24" w:rsidTr="00E60A24">
        <w:trPr>
          <w:trHeight w:val="7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6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3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E60A24" w:rsidRPr="00E60A24" w:rsidTr="00E60A24">
        <w:trPr>
          <w:trHeight w:val="3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 1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E60A24" w:rsidRPr="00E60A24" w:rsidTr="00E60A24">
        <w:trPr>
          <w:trHeight w:val="8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610,0</w:t>
            </w:r>
          </w:p>
        </w:tc>
      </w:tr>
      <w:tr w:rsidR="00E60A24" w:rsidRPr="00E60A24" w:rsidTr="00E60A24">
        <w:trPr>
          <w:trHeight w:val="1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E60A24" w:rsidRPr="00E60A24" w:rsidTr="00E60A24">
        <w:trPr>
          <w:trHeight w:val="5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E60A24" w:rsidRPr="00E60A24" w:rsidTr="00E60A24">
        <w:trPr>
          <w:trHeight w:val="4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E60A24" w:rsidRPr="00E60A24" w:rsidTr="00E60A2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E60A24" w:rsidRPr="00E60A24" w:rsidTr="00E60A24">
        <w:trPr>
          <w:trHeight w:val="4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1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E60A24" w:rsidRPr="00E60A24" w:rsidTr="00E60A24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E60A24" w:rsidRPr="00E60A24" w:rsidTr="00E60A24">
        <w:trPr>
          <w:trHeight w:val="2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60A24" w:rsidRPr="00E60A24" w:rsidTr="00E60A24">
        <w:trPr>
          <w:trHeight w:val="4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3 3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E60A24" w:rsidRPr="00E60A24" w:rsidTr="00E60A2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E60A24" w:rsidRPr="00E60A24" w:rsidTr="00E60A24">
        <w:trPr>
          <w:trHeight w:val="3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E60A24" w:rsidRPr="00E60A24" w:rsidTr="00E60A24">
        <w:trPr>
          <w:trHeight w:val="1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E60A24" w:rsidRPr="00E60A24" w:rsidTr="00E60A24">
        <w:trPr>
          <w:trHeight w:val="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E60A24" w:rsidRPr="00E60A24" w:rsidTr="00E60A24">
        <w:trPr>
          <w:trHeight w:val="6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E60A24" w:rsidRPr="00E60A24" w:rsidTr="00E60A24">
        <w:trPr>
          <w:trHeight w:val="6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E60A24" w:rsidRPr="00E60A24" w:rsidTr="00E60A24">
        <w:trPr>
          <w:trHeight w:val="4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0A24" w:rsidRPr="00E60A24" w:rsidTr="00E60A24">
        <w:trPr>
          <w:trHeight w:val="3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</w:tr>
      <w:tr w:rsidR="00E60A24" w:rsidRPr="00E60A24" w:rsidTr="00E60A24">
        <w:trPr>
          <w:trHeight w:val="1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42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2 2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5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5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 4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E60A24" w:rsidRPr="00E60A24" w:rsidTr="00E60A2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60A24" w:rsidRPr="00E60A24" w:rsidTr="00E60A2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00,0</w:t>
            </w:r>
          </w:p>
        </w:tc>
      </w:tr>
      <w:tr w:rsidR="00E60A24" w:rsidRPr="00E60A24" w:rsidTr="00E60A24">
        <w:trPr>
          <w:trHeight w:val="4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0A24" w:rsidRPr="00E60A24" w:rsidTr="00E60A24">
        <w:trPr>
          <w:trHeight w:val="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E60A24" w:rsidRPr="00E60A24" w:rsidTr="00E60A2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E60A24" w:rsidRPr="00E60A24" w:rsidTr="00E60A2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E60A24" w:rsidRPr="00E60A24" w:rsidTr="00E60A24">
        <w:trPr>
          <w:trHeight w:val="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E60A24" w:rsidRPr="00E60A24" w:rsidTr="00E60A24">
        <w:trPr>
          <w:trHeight w:val="1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70 1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3 2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4 367,3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E60A24" w:rsidRPr="00E60A24" w:rsidTr="00E60A24">
        <w:trPr>
          <w:trHeight w:val="8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E60A24" w:rsidRPr="00E60A24" w:rsidTr="00E60A24">
        <w:trPr>
          <w:trHeight w:val="3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9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60A24" w:rsidRPr="00E60A24" w:rsidTr="00E60A24">
        <w:trPr>
          <w:trHeight w:val="6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4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 4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7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E60A24" w:rsidRPr="00E60A24" w:rsidTr="00E60A24">
        <w:trPr>
          <w:trHeight w:val="6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E60A24" w:rsidRPr="00E60A24" w:rsidTr="00E60A24">
        <w:trPr>
          <w:trHeight w:val="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 3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E60A24" w:rsidRPr="00E60A24" w:rsidTr="00E60A24">
        <w:trPr>
          <w:trHeight w:val="1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 5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E60A24" w:rsidRPr="00E60A24" w:rsidTr="00E60A24">
        <w:trPr>
          <w:trHeight w:val="4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1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267,3</w:t>
            </w:r>
          </w:p>
        </w:tc>
      </w:tr>
      <w:tr w:rsidR="00E60A24" w:rsidRPr="00E60A24" w:rsidTr="001E2980">
        <w:trPr>
          <w:trHeight w:val="10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E60A24" w:rsidRPr="00E60A24" w:rsidTr="001E2980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E60A24" w:rsidRPr="00E60A24" w:rsidTr="001E2980">
        <w:trPr>
          <w:trHeight w:val="2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1E2980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1E2980">
        <w:trPr>
          <w:trHeight w:val="6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1E298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0A24" w:rsidRPr="00E60A24" w:rsidTr="001E2980">
        <w:trPr>
          <w:trHeight w:val="8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</w:tr>
      <w:tr w:rsidR="00E60A24" w:rsidRPr="00E60A24" w:rsidTr="001E2980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1 6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E60A24" w:rsidRPr="00E60A24" w:rsidTr="001E2980">
        <w:trPr>
          <w:trHeight w:val="3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9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280,7</w:t>
            </w:r>
          </w:p>
        </w:tc>
      </w:tr>
      <w:tr w:rsidR="00E60A24" w:rsidRPr="00E60A24" w:rsidTr="00E60A2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 4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 </w:t>
            </w:r>
            <w:r w:rsid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60A24" w:rsidRPr="00E60A24" w:rsidTr="001E2980">
        <w:trPr>
          <w:trHeight w:val="1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60A24" w:rsidRPr="00E60A24" w:rsidTr="001E2980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E60A24" w:rsidRPr="00E60A24" w:rsidTr="001E2980">
        <w:trPr>
          <w:trHeight w:val="2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E60A24" w:rsidRPr="00E60A24" w:rsidTr="001E2980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E60A24" w:rsidRPr="00E60A24" w:rsidTr="001E2980">
        <w:trPr>
          <w:trHeight w:val="4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 1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E60A24" w:rsidRPr="00E60A24" w:rsidTr="001E2980">
        <w:trPr>
          <w:trHeight w:val="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4 3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E60A24" w:rsidRPr="00E60A24" w:rsidTr="00E60A2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E60A24" w:rsidRPr="00E60A24" w:rsidTr="001E2980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E60A24" w:rsidRPr="00E60A24" w:rsidTr="001E2980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E60A24" w:rsidRPr="00E60A24" w:rsidTr="001E2980">
        <w:trPr>
          <w:trHeight w:val="2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60A24" w:rsidRPr="00E60A24" w:rsidTr="001E2980">
        <w:trPr>
          <w:trHeight w:val="3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60A24" w:rsidRPr="00E60A24" w:rsidTr="001E2980">
        <w:trPr>
          <w:trHeight w:val="5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60A24" w:rsidRPr="00E60A24" w:rsidTr="001E2980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color w:val="000000"/>
                <w:sz w:val="22"/>
                <w:szCs w:val="22"/>
              </w:rPr>
            </w:pPr>
            <w:r w:rsidRPr="00E60A24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60A24" w:rsidRPr="00E60A24" w:rsidTr="00E60A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51 2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4" w:rsidRPr="00E60A24" w:rsidRDefault="00E60A24" w:rsidP="00E60A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24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</w:tbl>
    <w:p w:rsidR="009D6AE3" w:rsidRDefault="0097287B" w:rsidP="0022267A">
      <w:pPr>
        <w:jc w:val="right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 </w:t>
      </w:r>
    </w:p>
    <w:p w:rsidR="00620EF5" w:rsidRPr="004C7E7E" w:rsidRDefault="00620EF5" w:rsidP="00620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271673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 w:rsidR="00F53E48"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271673" w:rsidRPr="00271673" w:rsidRDefault="00620EF5" w:rsidP="00271673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="00271673" w:rsidRPr="00271673">
        <w:rPr>
          <w:sz w:val="24"/>
          <w:szCs w:val="24"/>
        </w:rPr>
        <w:t>Приложение № 6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на плановый</w:t>
      </w:r>
    </w:p>
    <w:p w:rsidR="003D3FDB" w:rsidRPr="00271673" w:rsidRDefault="00271673" w:rsidP="00271673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</w:t>
      </w:r>
    </w:p>
    <w:p w:rsidR="00271673" w:rsidRPr="00271673" w:rsidRDefault="00271673" w:rsidP="00FE0B61">
      <w:pPr>
        <w:framePr w:w="10156" w:hSpace="180" w:wrap="around" w:vAnchor="text" w:hAnchor="page" w:x="1216" w:y="63"/>
        <w:jc w:val="right"/>
        <w:rPr>
          <w:sz w:val="24"/>
          <w:szCs w:val="24"/>
        </w:rPr>
      </w:pPr>
    </w:p>
    <w:p w:rsidR="00271673" w:rsidRPr="00271673" w:rsidRDefault="00271673" w:rsidP="00FE0B61">
      <w:pPr>
        <w:framePr w:w="10156" w:hSpace="180" w:wrap="around" w:vAnchor="text" w:hAnchor="page" w:x="1216" w:y="63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18-2020 год</w:t>
      </w:r>
    </w:p>
    <w:p w:rsidR="00C54EDC" w:rsidRDefault="00C54EDC" w:rsidP="00C54EDC">
      <w:pPr>
        <w:jc w:val="right"/>
        <w:rPr>
          <w:b/>
          <w:sz w:val="24"/>
          <w:szCs w:val="24"/>
        </w:rPr>
      </w:pPr>
    </w:p>
    <w:tbl>
      <w:tblPr>
        <w:tblW w:w="10418" w:type="dxa"/>
        <w:tblInd w:w="-318" w:type="dxa"/>
        <w:tblLayout w:type="fixed"/>
        <w:tblLook w:val="04A0"/>
      </w:tblPr>
      <w:tblGrid>
        <w:gridCol w:w="2836"/>
        <w:gridCol w:w="775"/>
        <w:gridCol w:w="851"/>
        <w:gridCol w:w="1561"/>
        <w:gridCol w:w="992"/>
        <w:gridCol w:w="1134"/>
        <w:gridCol w:w="1134"/>
        <w:gridCol w:w="1135"/>
      </w:tblGrid>
      <w:tr w:rsidR="001E2980" w:rsidRPr="001E2980" w:rsidTr="001E2980">
        <w:trPr>
          <w:trHeight w:val="8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298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2980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2980">
              <w:rPr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2980">
              <w:rPr>
                <w:b/>
                <w:bCs/>
                <w:color w:val="000000"/>
                <w:sz w:val="18"/>
                <w:szCs w:val="18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2980">
              <w:rPr>
                <w:b/>
                <w:bCs/>
                <w:color w:val="000000"/>
                <w:sz w:val="18"/>
                <w:szCs w:val="18"/>
              </w:rPr>
              <w:t>Группа видов расходов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2980">
              <w:rPr>
                <w:b/>
                <w:bCs/>
                <w:color w:val="000000"/>
                <w:sz w:val="18"/>
                <w:szCs w:val="18"/>
              </w:rPr>
              <w:t>Сумма (тыс. руб.)</w:t>
            </w:r>
          </w:p>
        </w:tc>
      </w:tr>
      <w:tr w:rsidR="001E2980" w:rsidRPr="001E2980" w:rsidTr="001E2980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2980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2980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2980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</w:tr>
      <w:tr w:rsidR="001E2980" w:rsidRPr="001E2980" w:rsidTr="001E298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 xml:space="preserve">Совет народных депутатов Котельниковского городского поселения Котельниковского </w:t>
            </w:r>
            <w:r w:rsidRPr="001E2980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lastRenderedPageBreak/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</w:tr>
      <w:tr w:rsidR="001E2980" w:rsidRPr="001E2980" w:rsidTr="001E2980">
        <w:trPr>
          <w:trHeight w:val="14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1E2980" w:rsidRPr="001E2980" w:rsidTr="001E2980">
        <w:trPr>
          <w:trHeight w:val="5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1E2980" w:rsidRPr="001E2980" w:rsidTr="001E2980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1E2980" w:rsidRPr="001E2980" w:rsidTr="001E2980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1E2980" w:rsidRPr="001E2980" w:rsidTr="001E2980">
        <w:trPr>
          <w:trHeight w:val="9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150 7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125 09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130 587,6</w:t>
            </w:r>
          </w:p>
        </w:tc>
      </w:tr>
      <w:tr w:rsidR="001E2980" w:rsidRPr="001E2980" w:rsidTr="001E2980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13 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16 13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19 066,7</w:t>
            </w:r>
          </w:p>
        </w:tc>
      </w:tr>
      <w:tr w:rsidR="001E2980" w:rsidRPr="001E2980" w:rsidTr="001E2980">
        <w:trPr>
          <w:trHeight w:val="6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1E2980" w:rsidRPr="001E2980" w:rsidTr="001E2980">
        <w:trPr>
          <w:trHeight w:val="5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1E2980" w:rsidRPr="001E2980" w:rsidTr="001E2980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1E2980" w:rsidRPr="001E2980" w:rsidTr="001E2980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8 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1E2980" w:rsidRPr="001E2980" w:rsidTr="001E2980">
        <w:trPr>
          <w:trHeight w:val="4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8 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1E2980" w:rsidRPr="001E2980" w:rsidTr="001E2980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 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1E2980" w:rsidRPr="001E2980" w:rsidTr="001E2980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E2980" w:rsidRPr="001E2980" w:rsidTr="001E2980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1E2980" w:rsidRPr="001E2980" w:rsidTr="001E2980">
        <w:trPr>
          <w:trHeight w:val="6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1E2980" w:rsidRPr="001E2980" w:rsidTr="001E2980">
        <w:trPr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E2980" w:rsidRPr="001E2980" w:rsidTr="001E2980">
        <w:trPr>
          <w:trHeight w:val="4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 5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1E2980" w:rsidRPr="001E2980" w:rsidTr="001E2980">
        <w:trPr>
          <w:trHeight w:val="13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3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3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12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4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6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1E2980" w:rsidRPr="001E2980" w:rsidTr="001E2980">
        <w:trPr>
          <w:trHeight w:val="27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980" w:rsidRPr="001E2980" w:rsidTr="001E2980">
        <w:trPr>
          <w:trHeight w:val="5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 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 3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1E2980" w:rsidRPr="001E2980" w:rsidTr="001E2980">
        <w:trPr>
          <w:trHeight w:val="8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1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ащита населения и территорий от  чрезвычайных ситуаций природного и техногенного характера, </w:t>
            </w: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гражданск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610,0</w:t>
            </w:r>
          </w:p>
        </w:tc>
      </w:tr>
      <w:tr w:rsidR="001E2980" w:rsidRPr="001E2980" w:rsidTr="001E2980">
        <w:trPr>
          <w:trHeight w:val="10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1E2980" w:rsidRPr="001E2980" w:rsidTr="001E2980">
        <w:trPr>
          <w:trHeight w:val="2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1E2980" w:rsidRPr="001E2980" w:rsidTr="001E2980">
        <w:trPr>
          <w:trHeight w:val="15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1E2980">
              <w:rPr>
                <w:b/>
                <w:bCs/>
                <w:i/>
                <w:iCs/>
                <w:color w:val="000000"/>
                <w:sz w:val="20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4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2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1E2980" w:rsidRPr="001E2980" w:rsidTr="001E2980">
        <w:trPr>
          <w:trHeight w:val="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E2980" w:rsidRPr="001E2980" w:rsidTr="001E298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4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1E2980" w:rsidRPr="001E2980" w:rsidTr="001E2980">
        <w:trPr>
          <w:trHeight w:val="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1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1E2980" w:rsidRPr="001E2980" w:rsidTr="001E2980">
        <w:trPr>
          <w:trHeight w:val="7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1E2980" w:rsidRPr="001E2980" w:rsidTr="001E2980">
        <w:trPr>
          <w:trHeight w:val="1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</w:tr>
      <w:tr w:rsidR="001E2980" w:rsidRPr="001E2980" w:rsidTr="001E2980">
        <w:trPr>
          <w:trHeight w:val="1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2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5 2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18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E2980" w:rsidRPr="001E2980" w:rsidTr="001E2980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0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980" w:rsidRPr="001E2980" w:rsidTr="001E2980">
        <w:trPr>
          <w:trHeight w:val="2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1E2980" w:rsidRPr="001E2980" w:rsidTr="001E2980">
        <w:trPr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епрограммные расходы органов муниципальной </w:t>
            </w: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1E2980" w:rsidRPr="001E2980" w:rsidTr="001E2980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70 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43 96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47 367,3</w:t>
            </w:r>
          </w:p>
        </w:tc>
      </w:tr>
      <w:tr w:rsidR="001E2980" w:rsidRPr="001E2980" w:rsidTr="001E2980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1E2980" w:rsidRPr="001E2980" w:rsidTr="001E2980">
        <w:trPr>
          <w:trHeight w:val="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2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980" w:rsidRPr="001E2980" w:rsidTr="001E2980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 4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4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7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700,0</w:t>
            </w:r>
          </w:p>
        </w:tc>
      </w:tr>
      <w:tr w:rsidR="001E2980" w:rsidRPr="001E2980" w:rsidTr="001E2980">
        <w:trPr>
          <w:trHeight w:val="10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1E2980" w:rsidRPr="001E2980" w:rsidTr="001E2980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 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1E2980" w:rsidRPr="001E2980" w:rsidTr="001E2980">
        <w:trPr>
          <w:trHeight w:val="3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1E2980" w:rsidRPr="001E2980" w:rsidTr="001E2980">
        <w:trPr>
          <w:trHeight w:val="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267,3</w:t>
            </w:r>
          </w:p>
        </w:tc>
      </w:tr>
      <w:tr w:rsidR="001E2980" w:rsidRPr="001E2980" w:rsidTr="001E2980">
        <w:trPr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1E2980" w:rsidRPr="001E2980" w:rsidTr="001E2980">
        <w:trPr>
          <w:trHeight w:val="4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1E2980" w:rsidRPr="001E2980" w:rsidTr="001E2980">
        <w:trPr>
          <w:trHeight w:val="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3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1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980" w:rsidRPr="001E2980" w:rsidTr="001E2980">
        <w:trPr>
          <w:trHeight w:val="10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2980" w:rsidRPr="001E2980" w:rsidTr="001E2980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980" w:rsidRPr="001E2980" w:rsidTr="001E2980">
        <w:trPr>
          <w:trHeight w:val="1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</w:tr>
      <w:tr w:rsidR="001E2980" w:rsidRPr="001E2980" w:rsidTr="001E2980">
        <w:trPr>
          <w:trHeight w:val="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1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1E2980" w:rsidRPr="001E2980" w:rsidTr="001E2980">
        <w:trPr>
          <w:trHeight w:val="4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 9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280,7</w:t>
            </w:r>
          </w:p>
        </w:tc>
      </w:tr>
      <w:tr w:rsidR="001E2980" w:rsidRPr="001E2980" w:rsidTr="001E2980">
        <w:trPr>
          <w:trHeight w:val="5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1E2980" w:rsidRPr="001E2980" w:rsidTr="001E2980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2980" w:rsidRPr="001E2980" w:rsidTr="001E298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1E2980" w:rsidRPr="001E2980" w:rsidTr="001E298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1E2980" w:rsidRPr="001E2980" w:rsidTr="001E2980">
        <w:trPr>
          <w:trHeight w:val="8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1E2980" w:rsidRPr="001E2980" w:rsidTr="001E2980">
        <w:trPr>
          <w:trHeight w:val="2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E2980" w:rsidRPr="001E2980" w:rsidTr="001E2980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1E2980" w:rsidRPr="001E2980" w:rsidTr="001E298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1E2980" w:rsidRPr="001E2980" w:rsidTr="001E2980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1E2980" w:rsidRPr="001E2980" w:rsidTr="001E2980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1E2980" w:rsidRPr="001E2980" w:rsidTr="001E2980">
        <w:trPr>
          <w:trHeight w:val="1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1E2980" w:rsidRPr="001E2980" w:rsidTr="001E2980">
        <w:trPr>
          <w:trHeight w:val="8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4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1E2980" w:rsidRPr="001E2980" w:rsidTr="001E2980">
        <w:trPr>
          <w:trHeight w:val="2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1E2980" w:rsidRPr="001E2980" w:rsidTr="001E2980">
        <w:trPr>
          <w:trHeight w:val="1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1E2980" w:rsidRPr="001E2980" w:rsidTr="001E2980">
        <w:trPr>
          <w:trHeight w:val="3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1E2980" w:rsidRPr="001E2980" w:rsidTr="001E2980">
        <w:trPr>
          <w:trHeight w:val="5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1E2980" w:rsidRPr="001E2980" w:rsidTr="001E2980">
        <w:trPr>
          <w:trHeight w:val="3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1E2980" w:rsidRPr="001E2980" w:rsidTr="001E2980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1E2980" w:rsidRPr="001E2980" w:rsidTr="001E2980">
        <w:trPr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1E2980" w:rsidRPr="001E2980" w:rsidTr="001E2980">
        <w:trPr>
          <w:trHeight w:val="6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1E2980" w:rsidRPr="001E2980" w:rsidTr="001E298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color w:val="000000"/>
                <w:sz w:val="22"/>
                <w:szCs w:val="22"/>
              </w:rPr>
            </w:pPr>
            <w:r w:rsidRPr="001E2980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E2980" w:rsidRPr="001E2980" w:rsidTr="001E2980">
        <w:trPr>
          <w:trHeight w:val="4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15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125 55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80" w:rsidRPr="001E2980" w:rsidRDefault="001E2980" w:rsidP="001E2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980">
              <w:rPr>
                <w:b/>
                <w:bCs/>
                <w:color w:val="000000"/>
                <w:sz w:val="22"/>
                <w:szCs w:val="22"/>
              </w:rPr>
              <w:t>131 052,6</w:t>
            </w:r>
          </w:p>
        </w:tc>
      </w:tr>
    </w:tbl>
    <w:p w:rsidR="00C54EDC" w:rsidRDefault="00C54EDC" w:rsidP="00C027AF">
      <w:pPr>
        <w:jc w:val="both"/>
        <w:rPr>
          <w:b/>
          <w:sz w:val="24"/>
          <w:szCs w:val="24"/>
        </w:rPr>
      </w:pPr>
    </w:p>
    <w:p w:rsidR="00EA227C" w:rsidRPr="004C7E7E" w:rsidRDefault="00EA227C" w:rsidP="00C027A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 w:rsidR="00687856">
        <w:rPr>
          <w:b/>
          <w:sz w:val="24"/>
          <w:szCs w:val="24"/>
        </w:rPr>
        <w:t>.</w:t>
      </w:r>
      <w:r w:rsidR="00271673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 w:rsidR="00F53E48"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EA227C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271673" w:rsidRPr="00271673" w:rsidRDefault="00EA227C" w:rsidP="00271673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271673" w:rsidRPr="00271673">
        <w:rPr>
          <w:sz w:val="24"/>
          <w:szCs w:val="24"/>
        </w:rPr>
        <w:t>Приложение № 7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271673" w:rsidRPr="00271673" w:rsidRDefault="00271673" w:rsidP="00271673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271673" w:rsidRDefault="00271673" w:rsidP="00271673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8 - 2020 год</w:t>
      </w:r>
    </w:p>
    <w:p w:rsidR="008110A0" w:rsidRDefault="008110A0" w:rsidP="00271673">
      <w:pPr>
        <w:jc w:val="right"/>
        <w:outlineLvl w:val="0"/>
        <w:rPr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3582"/>
        <w:gridCol w:w="1522"/>
        <w:gridCol w:w="709"/>
        <w:gridCol w:w="992"/>
        <w:gridCol w:w="1134"/>
        <w:gridCol w:w="1134"/>
        <w:gridCol w:w="1134"/>
      </w:tblGrid>
      <w:tr w:rsidR="002B26AE" w:rsidRPr="002B26AE" w:rsidTr="002B26AE">
        <w:trPr>
          <w:trHeight w:val="54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26A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26AE">
              <w:rPr>
                <w:b/>
                <w:bCs/>
                <w:color w:val="000000"/>
                <w:sz w:val="18"/>
                <w:szCs w:val="18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26AE">
              <w:rPr>
                <w:b/>
                <w:bCs/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26AE">
              <w:rPr>
                <w:b/>
                <w:bCs/>
                <w:color w:val="000000"/>
                <w:sz w:val="18"/>
                <w:szCs w:val="18"/>
              </w:rPr>
              <w:t>Раздел,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26AE">
              <w:rPr>
                <w:b/>
                <w:bCs/>
                <w:color w:val="000000"/>
                <w:sz w:val="18"/>
                <w:szCs w:val="18"/>
              </w:rPr>
              <w:t>Сумма (тыс. руб.)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26AE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26AE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26AE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26AE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</w:t>
            </w:r>
          </w:p>
        </w:tc>
      </w:tr>
      <w:tr w:rsidR="002B26AE" w:rsidRPr="002B26AE" w:rsidTr="002B26AE">
        <w:trPr>
          <w:trHeight w:val="9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1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11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5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14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2B26AE" w:rsidRPr="002B26AE" w:rsidTr="002B26AE">
        <w:trPr>
          <w:trHeight w:val="3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2B26AE" w:rsidRPr="002B26AE" w:rsidTr="002B26AE">
        <w:trPr>
          <w:trHeight w:val="58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2B26AE" w:rsidRPr="002B26AE" w:rsidTr="002B26AE">
        <w:trPr>
          <w:trHeight w:val="6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17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26AE" w:rsidRPr="002B26AE" w:rsidTr="002B26AE">
        <w:trPr>
          <w:trHeight w:val="11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2B26AE" w:rsidRPr="002B26AE" w:rsidTr="002B26AE">
        <w:trPr>
          <w:trHeight w:val="1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2B26AE" w:rsidRPr="002B26AE" w:rsidTr="002B26AE">
        <w:trPr>
          <w:trHeight w:val="2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2B26AE" w:rsidRPr="002B26AE" w:rsidTr="002B26AE">
        <w:trPr>
          <w:trHeight w:val="20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6 336,6</w:t>
            </w:r>
          </w:p>
        </w:tc>
      </w:tr>
      <w:tr w:rsidR="002B26AE" w:rsidRPr="002B26AE" w:rsidTr="002B26AE">
        <w:trPr>
          <w:trHeight w:val="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6 336,6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2B26AE" w:rsidRPr="002B26AE" w:rsidTr="002B26AE">
        <w:trPr>
          <w:trHeight w:val="12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5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4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7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</w:tr>
      <w:tr w:rsidR="002B26AE" w:rsidRPr="002B26AE" w:rsidTr="002B26A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B26AE" w:rsidRPr="002B26AE" w:rsidTr="002B26AE">
        <w:trPr>
          <w:trHeight w:val="42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 700,0</w:t>
            </w:r>
          </w:p>
        </w:tc>
      </w:tr>
      <w:tr w:rsidR="002B26AE" w:rsidRPr="002B26AE" w:rsidTr="002B26AE">
        <w:trPr>
          <w:trHeight w:val="4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70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 70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 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 00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 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B26AE" w:rsidRPr="002B26AE" w:rsidTr="002B26A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2B26AE" w:rsidRPr="002B26AE" w:rsidTr="002B26AE">
        <w:trPr>
          <w:trHeight w:val="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Молодёжная полити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2B26AE" w:rsidRPr="002B26AE" w:rsidTr="002B26AE">
        <w:trPr>
          <w:trHeight w:val="34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Молодёжная полити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26AE" w:rsidRPr="002B26AE" w:rsidTr="002B26AE">
        <w:trPr>
          <w:trHeight w:val="3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11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8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 xml:space="preserve">МП «Комплексное развитие транспортной инфраструктуры Котельниковского городского </w:t>
            </w:r>
            <w:r w:rsidRPr="002B26AE">
              <w:rPr>
                <w:b/>
                <w:bCs/>
                <w:color w:val="000000"/>
                <w:sz w:val="22"/>
                <w:szCs w:val="22"/>
              </w:rPr>
              <w:lastRenderedPageBreak/>
              <w:t>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lastRenderedPageBreak/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2B26AE" w:rsidRPr="002B26AE" w:rsidTr="002B26AE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2B26AE" w:rsidRPr="002B26AE" w:rsidTr="002B26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B26AE" w:rsidRPr="002B26AE" w:rsidTr="002B26AE">
        <w:trPr>
          <w:trHeight w:val="9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6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 650,0</w:t>
            </w:r>
          </w:p>
        </w:tc>
      </w:tr>
      <w:tr w:rsidR="002B26AE" w:rsidRPr="002B26AE" w:rsidTr="002B26AE">
        <w:trPr>
          <w:trHeight w:val="1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1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1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2B26AE" w:rsidRPr="002B26AE" w:rsidTr="002B26AE">
        <w:trPr>
          <w:trHeight w:val="22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9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0 0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</w:tr>
      <w:tr w:rsidR="002B26AE" w:rsidRPr="002B26AE" w:rsidTr="002B26AE">
        <w:trPr>
          <w:trHeight w:val="17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</w:tr>
      <w:tr w:rsidR="002B26AE" w:rsidRPr="002B26AE" w:rsidTr="002B26AE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2B26AE" w:rsidRPr="002B26AE" w:rsidTr="002B26AE">
        <w:trPr>
          <w:trHeight w:val="10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2B26AE" w:rsidRPr="002B26AE" w:rsidTr="002B26AE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 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2B26AE" w:rsidRPr="002B26AE" w:rsidTr="002B26AE">
        <w:trPr>
          <w:trHeight w:val="2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</w:tr>
      <w:tr w:rsidR="002B26AE" w:rsidRPr="002B26AE" w:rsidTr="002B26A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</w:tr>
      <w:tr w:rsidR="002B26AE" w:rsidRPr="002B26AE" w:rsidTr="002B26AE">
        <w:trPr>
          <w:trHeight w:val="12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2B26AE" w:rsidRPr="002B26AE" w:rsidTr="002B26AE">
        <w:trPr>
          <w:trHeight w:val="6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2B26AE" w:rsidRPr="002B26AE" w:rsidTr="002B26AE">
        <w:trPr>
          <w:trHeight w:val="8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Pr="002B26AE">
              <w:rPr>
                <w:color w:val="000000"/>
                <w:sz w:val="22"/>
                <w:szCs w:val="22"/>
              </w:rPr>
              <w:lastRenderedPageBreak/>
              <w:t>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lastRenderedPageBreak/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2B26AE" w:rsidRPr="002B26AE" w:rsidTr="002B26AE">
        <w:trPr>
          <w:trHeight w:val="8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B26AE" w:rsidRPr="002B26AE" w:rsidTr="002B26AE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9 8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4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8 324,3</w:t>
            </w:r>
          </w:p>
        </w:tc>
      </w:tr>
      <w:tr w:rsidR="002B26AE" w:rsidRPr="002B26AE" w:rsidTr="002B26AE">
        <w:trPr>
          <w:trHeight w:val="7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2B26AE" w:rsidRPr="002B26AE" w:rsidTr="002B26A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60 647,2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 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 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2B26AE" w:rsidRPr="002B26AE" w:rsidTr="002B26AE">
        <w:trPr>
          <w:trHeight w:val="4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</w:tr>
      <w:tr w:rsidR="002B26AE" w:rsidRPr="002B26AE" w:rsidTr="002B26AE">
        <w:trPr>
          <w:trHeight w:val="82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2B26AE" w:rsidRPr="002B26AE" w:rsidTr="002B26AE">
        <w:trPr>
          <w:trHeight w:val="5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 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2 21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2B26AE" w:rsidRPr="002B26AE" w:rsidTr="002B26AE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2B26AE" w:rsidRPr="002B26AE" w:rsidTr="002B26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 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6 280,7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651,5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2B26AE" w:rsidRPr="002B26AE" w:rsidTr="002B26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2B26AE" w:rsidRPr="002B26AE" w:rsidTr="002B26AE">
        <w:trPr>
          <w:trHeight w:val="1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26AE" w:rsidRPr="002B26AE" w:rsidTr="002B26AE">
        <w:trPr>
          <w:trHeight w:val="11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1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1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4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4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646,7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 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 645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 3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26AE" w:rsidRPr="002B26AE" w:rsidTr="002B26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 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26AE" w:rsidRPr="002B26AE" w:rsidTr="002B26AE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2B26AE" w:rsidRPr="002B26AE" w:rsidTr="002B26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5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</w:tbl>
    <w:p w:rsidR="00EE2D93" w:rsidRDefault="00EE2D93" w:rsidP="00110218">
      <w:pPr>
        <w:jc w:val="both"/>
        <w:rPr>
          <w:b/>
          <w:sz w:val="24"/>
          <w:szCs w:val="24"/>
        </w:rPr>
      </w:pPr>
    </w:p>
    <w:p w:rsidR="00110218" w:rsidRPr="004C7E7E" w:rsidRDefault="00110218" w:rsidP="00110218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110218" w:rsidRPr="00271673" w:rsidRDefault="00110218" w:rsidP="00110218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110218" w:rsidRPr="00271673" w:rsidRDefault="00110218" w:rsidP="0011021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110218" w:rsidRPr="00271673" w:rsidRDefault="00110218" w:rsidP="0011021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110218" w:rsidRPr="00271673" w:rsidRDefault="00110218" w:rsidP="0011021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110218" w:rsidRPr="00271673" w:rsidRDefault="00110218" w:rsidP="0011021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110218" w:rsidRPr="00271673" w:rsidRDefault="00110218" w:rsidP="00110218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110218" w:rsidRPr="00110218" w:rsidRDefault="00110218" w:rsidP="00110218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110218" w:rsidRPr="00110218" w:rsidRDefault="00110218" w:rsidP="00110218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8-2020 год</w:t>
      </w:r>
    </w:p>
    <w:p w:rsidR="00110218" w:rsidRDefault="00110218" w:rsidP="0096109E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9861" w:type="dxa"/>
        <w:tblInd w:w="-318" w:type="dxa"/>
        <w:tblLayout w:type="fixed"/>
        <w:tblLook w:val="04A0"/>
      </w:tblPr>
      <w:tblGrid>
        <w:gridCol w:w="5246"/>
        <w:gridCol w:w="1141"/>
        <w:gridCol w:w="1328"/>
        <w:gridCol w:w="1073"/>
        <w:gridCol w:w="1073"/>
      </w:tblGrid>
      <w:tr w:rsidR="002B26AE" w:rsidRPr="002B26AE" w:rsidTr="002B26AE">
        <w:trPr>
          <w:trHeight w:val="915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2B26AE" w:rsidRPr="002B26AE" w:rsidTr="002B26AE">
        <w:trPr>
          <w:trHeight w:val="57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2B26AE" w:rsidRPr="002B26AE" w:rsidTr="002B26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95BAD" w:rsidRPr="002B26AE" w:rsidTr="00237A24">
        <w:trPr>
          <w:trHeight w:val="300"/>
        </w:trPr>
        <w:tc>
          <w:tcPr>
            <w:tcW w:w="9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2B26AE" w:rsidRDefault="00B95BAD" w:rsidP="00B95B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</w:tr>
      <w:tr w:rsidR="002B26AE" w:rsidRPr="002B26AE" w:rsidTr="00B95BAD">
        <w:trPr>
          <w:trHeight w:val="21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6-2018 годы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B95BAD">
        <w:trPr>
          <w:trHeight w:val="44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B95BAD">
        <w:trPr>
          <w:trHeight w:val="5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2B26AE" w:rsidRPr="002B26AE" w:rsidTr="00B95BAD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2B26AE" w:rsidRPr="002B26AE" w:rsidTr="00B95BAD">
        <w:trPr>
          <w:trHeight w:val="70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2B26AE" w:rsidRPr="002B26AE" w:rsidTr="00B95BAD">
        <w:trPr>
          <w:trHeight w:val="5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6-2018 годы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B95BAD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 xml:space="preserve">МП «Реформирование и модернизация муниципального жилищного фонда </w:t>
            </w:r>
            <w:r w:rsidRPr="002B26AE">
              <w:rPr>
                <w:color w:val="000000"/>
                <w:sz w:val="22"/>
                <w:szCs w:val="22"/>
              </w:rPr>
              <w:lastRenderedPageBreak/>
              <w:t>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lastRenderedPageBreak/>
              <w:t>24 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 05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2B26AE" w:rsidRPr="002B26AE" w:rsidTr="00B95BAD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lastRenderedPageBreak/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2B26AE" w:rsidRPr="002B26AE" w:rsidTr="00B95BAD">
        <w:trPr>
          <w:trHeight w:val="1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2B26AE" w:rsidRPr="002B26AE" w:rsidTr="00B95BAD">
        <w:trPr>
          <w:trHeight w:val="2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B95BAD">
        <w:trPr>
          <w:trHeight w:val="1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 г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B95BAD">
        <w:trPr>
          <w:trHeight w:val="6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B26AE" w:rsidRPr="002B26AE" w:rsidTr="00B95BAD">
        <w:trPr>
          <w:trHeight w:val="6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29 9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9 650,0</w:t>
            </w:r>
          </w:p>
        </w:tc>
      </w:tr>
      <w:tr w:rsidR="002B26AE" w:rsidRPr="002B26AE" w:rsidTr="00B95BAD">
        <w:trPr>
          <w:trHeight w:val="9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7 7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color w:val="000000"/>
                <w:sz w:val="22"/>
                <w:szCs w:val="22"/>
              </w:rPr>
            </w:pPr>
            <w:r w:rsidRPr="002B26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26AE" w:rsidRPr="002B26AE" w:rsidTr="002B26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101 38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70 54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AE" w:rsidRPr="002B26AE" w:rsidRDefault="002B26AE" w:rsidP="002B2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26AE">
              <w:rPr>
                <w:b/>
                <w:bCs/>
                <w:color w:val="000000"/>
                <w:sz w:val="22"/>
                <w:szCs w:val="22"/>
              </w:rPr>
              <w:t>29 656,6</w:t>
            </w:r>
          </w:p>
        </w:tc>
      </w:tr>
    </w:tbl>
    <w:p w:rsidR="00FB3950" w:rsidRDefault="00FB3950" w:rsidP="00CD2E1A">
      <w:pPr>
        <w:rPr>
          <w:sz w:val="24"/>
          <w:szCs w:val="24"/>
        </w:rPr>
      </w:pPr>
    </w:p>
    <w:p w:rsidR="00B767B9" w:rsidRPr="004C7E7E" w:rsidRDefault="00B767B9" w:rsidP="00B767B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B767B9" w:rsidRPr="00271673" w:rsidRDefault="00B767B9" w:rsidP="00B767B9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B767B9" w:rsidRPr="00271673" w:rsidRDefault="00B767B9" w:rsidP="00B767B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767B9" w:rsidRPr="00271673" w:rsidRDefault="00B767B9" w:rsidP="00B767B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767B9" w:rsidRPr="00271673" w:rsidRDefault="00B767B9" w:rsidP="00B767B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B767B9" w:rsidRPr="00271673" w:rsidRDefault="00B767B9" w:rsidP="00B767B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B767B9" w:rsidRDefault="00B767B9" w:rsidP="00B767B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B767B9" w:rsidRPr="00D41F51" w:rsidRDefault="00B767B9" w:rsidP="00B767B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B767B9" w:rsidRDefault="00B767B9" w:rsidP="00B767B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B767B9" w:rsidRDefault="00B767B9" w:rsidP="00B767B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18-2020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B95BAD" w:rsidRDefault="00B95BAD" w:rsidP="00B767B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tbl>
      <w:tblPr>
        <w:tblW w:w="9568" w:type="dxa"/>
        <w:tblInd w:w="93" w:type="dxa"/>
        <w:tblLook w:val="04A0"/>
      </w:tblPr>
      <w:tblGrid>
        <w:gridCol w:w="960"/>
        <w:gridCol w:w="5120"/>
        <w:gridCol w:w="1000"/>
        <w:gridCol w:w="1299"/>
        <w:gridCol w:w="1189"/>
      </w:tblGrid>
      <w:tr w:rsidR="00B95BAD" w:rsidRPr="00B95BAD" w:rsidTr="00B95BAD">
        <w:trPr>
          <w:trHeight w:val="9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5BAD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5BAD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5BAD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95BAD" w:rsidRPr="00B95BAD" w:rsidTr="00B95BAD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AD" w:rsidRPr="00B95BAD" w:rsidRDefault="00B95BAD" w:rsidP="00B95BA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BAD" w:rsidRPr="00B95BAD" w:rsidRDefault="00B95BAD" w:rsidP="00B95BA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5BAD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5BAD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5BAD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95BAD" w:rsidRPr="00B95BAD" w:rsidTr="00B95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5</w:t>
            </w:r>
          </w:p>
        </w:tc>
      </w:tr>
      <w:tr w:rsidR="00B95BAD" w:rsidRPr="00B95BAD" w:rsidTr="00B95BAD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76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5BAD" w:rsidRPr="00B95BAD" w:rsidTr="00237A24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5BA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5BAD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5BAD">
              <w:rPr>
                <w:b/>
                <w:bCs/>
                <w:color w:val="000000"/>
                <w:sz w:val="22"/>
                <w:szCs w:val="22"/>
              </w:rPr>
              <w:t>38 74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5BAD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5BAD">
              <w:rPr>
                <w:b/>
                <w:bCs/>
                <w:color w:val="000000"/>
                <w:sz w:val="22"/>
                <w:szCs w:val="22"/>
              </w:rPr>
              <w:t>38 000,0</w:t>
            </w:r>
          </w:p>
        </w:tc>
      </w:tr>
      <w:tr w:rsidR="00B95BAD" w:rsidRPr="00B95BAD" w:rsidTr="00237A24">
        <w:trPr>
          <w:trHeight w:val="4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AD" w:rsidRPr="00B95BAD" w:rsidRDefault="00B95BAD" w:rsidP="00B95BAD">
            <w:pPr>
              <w:jc w:val="center"/>
              <w:rPr>
                <w:color w:val="000000"/>
                <w:sz w:val="22"/>
                <w:szCs w:val="22"/>
              </w:rPr>
            </w:pPr>
            <w:r w:rsidRPr="00B95BA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30A0F" w:rsidRPr="00E30A0F" w:rsidRDefault="0032274C" w:rsidP="002949C8">
      <w:pPr>
        <w:pStyle w:val="ab"/>
        <w:ind w:left="-284"/>
      </w:pPr>
      <w:r>
        <w:rPr>
          <w:noProof/>
        </w:rPr>
        <w:lastRenderedPageBreak/>
        <w:drawing>
          <wp:inline distT="0" distB="0" distL="0" distR="0">
            <wp:extent cx="5939790" cy="8179459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0A0F" w:rsidRPr="00E30A0F" w:rsidSect="00BC42CB"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FC6" w:rsidRDefault="00524FC6" w:rsidP="006936F8">
      <w:r>
        <w:separator/>
      </w:r>
    </w:p>
  </w:endnote>
  <w:endnote w:type="continuationSeparator" w:id="0">
    <w:p w:rsidR="00524FC6" w:rsidRDefault="00524FC6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FB1843" w:rsidRDefault="00956941">
        <w:pPr>
          <w:pStyle w:val="af0"/>
          <w:jc w:val="right"/>
        </w:pPr>
        <w:fldSimple w:instr=" PAGE   \* MERGEFORMAT ">
          <w:r w:rsidR="0032274C">
            <w:rPr>
              <w:noProof/>
            </w:rPr>
            <w:t>33</w:t>
          </w:r>
        </w:fldSimple>
      </w:p>
    </w:sdtContent>
  </w:sdt>
  <w:p w:rsidR="00FB1843" w:rsidRDefault="00FB184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FC6" w:rsidRDefault="00524FC6" w:rsidP="006936F8">
      <w:r>
        <w:separator/>
      </w:r>
    </w:p>
  </w:footnote>
  <w:footnote w:type="continuationSeparator" w:id="0">
    <w:p w:rsidR="00524FC6" w:rsidRDefault="00524FC6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1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7364"/>
    <w:rsid w:val="00007A3D"/>
    <w:rsid w:val="000145EC"/>
    <w:rsid w:val="0001615D"/>
    <w:rsid w:val="00027662"/>
    <w:rsid w:val="00027B84"/>
    <w:rsid w:val="00032216"/>
    <w:rsid w:val="0004235F"/>
    <w:rsid w:val="00044800"/>
    <w:rsid w:val="00054FB7"/>
    <w:rsid w:val="00064B31"/>
    <w:rsid w:val="000666CF"/>
    <w:rsid w:val="00066FF4"/>
    <w:rsid w:val="0007119C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22E85"/>
    <w:rsid w:val="00135CCA"/>
    <w:rsid w:val="0014629D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A3AB8"/>
    <w:rsid w:val="001C1321"/>
    <w:rsid w:val="001C3E6E"/>
    <w:rsid w:val="001E0B9B"/>
    <w:rsid w:val="001E1E50"/>
    <w:rsid w:val="001E2980"/>
    <w:rsid w:val="001E30FD"/>
    <w:rsid w:val="00200D3F"/>
    <w:rsid w:val="00204A97"/>
    <w:rsid w:val="00205033"/>
    <w:rsid w:val="0020560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37A24"/>
    <w:rsid w:val="0024110B"/>
    <w:rsid w:val="002418D1"/>
    <w:rsid w:val="00244EE5"/>
    <w:rsid w:val="00250F6B"/>
    <w:rsid w:val="0025106C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8A5"/>
    <w:rsid w:val="00287C41"/>
    <w:rsid w:val="00291DFE"/>
    <w:rsid w:val="002948C4"/>
    <w:rsid w:val="002949C8"/>
    <w:rsid w:val="002A0EF4"/>
    <w:rsid w:val="002A4AC7"/>
    <w:rsid w:val="002A529C"/>
    <w:rsid w:val="002A6683"/>
    <w:rsid w:val="002B26AE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C48"/>
    <w:rsid w:val="00317CFC"/>
    <w:rsid w:val="0032274C"/>
    <w:rsid w:val="003240D2"/>
    <w:rsid w:val="0032455D"/>
    <w:rsid w:val="003250F3"/>
    <w:rsid w:val="003313FD"/>
    <w:rsid w:val="00346C93"/>
    <w:rsid w:val="00350F41"/>
    <w:rsid w:val="00352270"/>
    <w:rsid w:val="003537AE"/>
    <w:rsid w:val="003634A2"/>
    <w:rsid w:val="003701EE"/>
    <w:rsid w:val="0038177B"/>
    <w:rsid w:val="003852F5"/>
    <w:rsid w:val="0038738D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4677"/>
    <w:rsid w:val="00415474"/>
    <w:rsid w:val="00417ED2"/>
    <w:rsid w:val="0042138C"/>
    <w:rsid w:val="004276C3"/>
    <w:rsid w:val="004337BA"/>
    <w:rsid w:val="00433E25"/>
    <w:rsid w:val="00433E62"/>
    <w:rsid w:val="004365C2"/>
    <w:rsid w:val="004414C0"/>
    <w:rsid w:val="004450C7"/>
    <w:rsid w:val="0045100A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91AA6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2E23"/>
    <w:rsid w:val="004E410F"/>
    <w:rsid w:val="004E5241"/>
    <w:rsid w:val="004E7669"/>
    <w:rsid w:val="004F2179"/>
    <w:rsid w:val="00503790"/>
    <w:rsid w:val="00511414"/>
    <w:rsid w:val="00512EC3"/>
    <w:rsid w:val="0051527A"/>
    <w:rsid w:val="00517A42"/>
    <w:rsid w:val="00517D57"/>
    <w:rsid w:val="00517F99"/>
    <w:rsid w:val="00520392"/>
    <w:rsid w:val="00523469"/>
    <w:rsid w:val="00524B8A"/>
    <w:rsid w:val="00524FC6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1E9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68FB"/>
    <w:rsid w:val="00587A94"/>
    <w:rsid w:val="00595B03"/>
    <w:rsid w:val="00596B22"/>
    <w:rsid w:val="005A5C29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E1755"/>
    <w:rsid w:val="005F2828"/>
    <w:rsid w:val="005F3CB8"/>
    <w:rsid w:val="005F5DFD"/>
    <w:rsid w:val="005F7CB9"/>
    <w:rsid w:val="00606660"/>
    <w:rsid w:val="0061001E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677D9"/>
    <w:rsid w:val="006725C6"/>
    <w:rsid w:val="00675497"/>
    <w:rsid w:val="006815EE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3A47"/>
    <w:rsid w:val="006B6E29"/>
    <w:rsid w:val="006B6EE9"/>
    <w:rsid w:val="006C268D"/>
    <w:rsid w:val="006C6D58"/>
    <w:rsid w:val="006C701B"/>
    <w:rsid w:val="006D1509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607A"/>
    <w:rsid w:val="00726A30"/>
    <w:rsid w:val="007278FE"/>
    <w:rsid w:val="007374FC"/>
    <w:rsid w:val="00742C60"/>
    <w:rsid w:val="00743455"/>
    <w:rsid w:val="00743854"/>
    <w:rsid w:val="00755D73"/>
    <w:rsid w:val="0075613F"/>
    <w:rsid w:val="00757747"/>
    <w:rsid w:val="0076121F"/>
    <w:rsid w:val="007746F8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4059"/>
    <w:rsid w:val="007A7A28"/>
    <w:rsid w:val="007B21B1"/>
    <w:rsid w:val="007B2D2D"/>
    <w:rsid w:val="007C003B"/>
    <w:rsid w:val="007C2772"/>
    <w:rsid w:val="007C3B81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54B4"/>
    <w:rsid w:val="00815B30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44F76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3C4D"/>
    <w:rsid w:val="00884B3B"/>
    <w:rsid w:val="00891B3C"/>
    <w:rsid w:val="0089592A"/>
    <w:rsid w:val="00897748"/>
    <w:rsid w:val="008A2465"/>
    <w:rsid w:val="008A2B79"/>
    <w:rsid w:val="008A5145"/>
    <w:rsid w:val="008B5357"/>
    <w:rsid w:val="008B54DD"/>
    <w:rsid w:val="008B6BBC"/>
    <w:rsid w:val="008C0F70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1195"/>
    <w:rsid w:val="008F64EC"/>
    <w:rsid w:val="008F7ACC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4D84"/>
    <w:rsid w:val="00956941"/>
    <w:rsid w:val="00957B7E"/>
    <w:rsid w:val="0096109E"/>
    <w:rsid w:val="00961631"/>
    <w:rsid w:val="00965FE2"/>
    <w:rsid w:val="0097287B"/>
    <w:rsid w:val="009753C4"/>
    <w:rsid w:val="00975796"/>
    <w:rsid w:val="00977A23"/>
    <w:rsid w:val="0098602D"/>
    <w:rsid w:val="0098621C"/>
    <w:rsid w:val="00990C47"/>
    <w:rsid w:val="0099160A"/>
    <w:rsid w:val="009A35F6"/>
    <w:rsid w:val="009A5346"/>
    <w:rsid w:val="009B0FC3"/>
    <w:rsid w:val="009B358B"/>
    <w:rsid w:val="009B3843"/>
    <w:rsid w:val="009B6B21"/>
    <w:rsid w:val="009C16B4"/>
    <w:rsid w:val="009C2796"/>
    <w:rsid w:val="009C3EFC"/>
    <w:rsid w:val="009C4169"/>
    <w:rsid w:val="009C6B2C"/>
    <w:rsid w:val="009C6B61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00A3"/>
    <w:rsid w:val="00AB5740"/>
    <w:rsid w:val="00AB6B00"/>
    <w:rsid w:val="00AC0801"/>
    <w:rsid w:val="00AC1717"/>
    <w:rsid w:val="00AC2B81"/>
    <w:rsid w:val="00AC7FDC"/>
    <w:rsid w:val="00AD1009"/>
    <w:rsid w:val="00AD26F6"/>
    <w:rsid w:val="00AE3235"/>
    <w:rsid w:val="00AE4481"/>
    <w:rsid w:val="00AE5E04"/>
    <w:rsid w:val="00AF01A6"/>
    <w:rsid w:val="00B02543"/>
    <w:rsid w:val="00B0755F"/>
    <w:rsid w:val="00B077F1"/>
    <w:rsid w:val="00B14FC4"/>
    <w:rsid w:val="00B2139D"/>
    <w:rsid w:val="00B24C8C"/>
    <w:rsid w:val="00B436EC"/>
    <w:rsid w:val="00B4503D"/>
    <w:rsid w:val="00B50F9B"/>
    <w:rsid w:val="00B51556"/>
    <w:rsid w:val="00B5492D"/>
    <w:rsid w:val="00B67C0B"/>
    <w:rsid w:val="00B726EB"/>
    <w:rsid w:val="00B767B9"/>
    <w:rsid w:val="00B83E2C"/>
    <w:rsid w:val="00B87C2B"/>
    <w:rsid w:val="00B91F48"/>
    <w:rsid w:val="00B94C70"/>
    <w:rsid w:val="00B95BAD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42CB"/>
    <w:rsid w:val="00BC59A2"/>
    <w:rsid w:val="00BD528F"/>
    <w:rsid w:val="00BD6FFD"/>
    <w:rsid w:val="00BE4AD2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2DFE"/>
    <w:rsid w:val="00C46442"/>
    <w:rsid w:val="00C532F8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72E9A"/>
    <w:rsid w:val="00C8468C"/>
    <w:rsid w:val="00C864EC"/>
    <w:rsid w:val="00C87084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12C3"/>
    <w:rsid w:val="00D6676F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9177E"/>
    <w:rsid w:val="00D95DC2"/>
    <w:rsid w:val="00D97EAC"/>
    <w:rsid w:val="00DA044D"/>
    <w:rsid w:val="00DB2118"/>
    <w:rsid w:val="00DB2FD0"/>
    <w:rsid w:val="00DB3FC6"/>
    <w:rsid w:val="00DC39CE"/>
    <w:rsid w:val="00DC5586"/>
    <w:rsid w:val="00DC61F9"/>
    <w:rsid w:val="00DC7032"/>
    <w:rsid w:val="00DC750C"/>
    <w:rsid w:val="00DD0521"/>
    <w:rsid w:val="00DD4863"/>
    <w:rsid w:val="00DD5E54"/>
    <w:rsid w:val="00DE086B"/>
    <w:rsid w:val="00DE0D31"/>
    <w:rsid w:val="00DE51F0"/>
    <w:rsid w:val="00DF0012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40798"/>
    <w:rsid w:val="00E426C2"/>
    <w:rsid w:val="00E44F3A"/>
    <w:rsid w:val="00E456C3"/>
    <w:rsid w:val="00E47242"/>
    <w:rsid w:val="00E5226E"/>
    <w:rsid w:val="00E547FE"/>
    <w:rsid w:val="00E54DDF"/>
    <w:rsid w:val="00E5535B"/>
    <w:rsid w:val="00E60A24"/>
    <w:rsid w:val="00E61604"/>
    <w:rsid w:val="00E7079F"/>
    <w:rsid w:val="00E71BCA"/>
    <w:rsid w:val="00E77D0A"/>
    <w:rsid w:val="00E850DF"/>
    <w:rsid w:val="00E94C24"/>
    <w:rsid w:val="00EA227C"/>
    <w:rsid w:val="00EA2785"/>
    <w:rsid w:val="00EA489F"/>
    <w:rsid w:val="00EA6619"/>
    <w:rsid w:val="00EB228B"/>
    <w:rsid w:val="00EC1870"/>
    <w:rsid w:val="00EC42EC"/>
    <w:rsid w:val="00ED15E6"/>
    <w:rsid w:val="00ED2C6B"/>
    <w:rsid w:val="00ED73F3"/>
    <w:rsid w:val="00EE2D93"/>
    <w:rsid w:val="00EE4588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CC9"/>
    <w:rsid w:val="00F53E48"/>
    <w:rsid w:val="00F545ED"/>
    <w:rsid w:val="00F56320"/>
    <w:rsid w:val="00F62660"/>
    <w:rsid w:val="00F635E5"/>
    <w:rsid w:val="00F646A2"/>
    <w:rsid w:val="00F67902"/>
    <w:rsid w:val="00F76C8B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1843"/>
    <w:rsid w:val="00FB3950"/>
    <w:rsid w:val="00FB77EE"/>
    <w:rsid w:val="00FC1177"/>
    <w:rsid w:val="00FC431C"/>
    <w:rsid w:val="00FD0585"/>
    <w:rsid w:val="00FD3645"/>
    <w:rsid w:val="00FD71CF"/>
    <w:rsid w:val="00FE0B61"/>
    <w:rsid w:val="00FE1741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3DB3-3AD6-4230-B1F1-22E5E7C8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</Pages>
  <Words>8502</Words>
  <Characters>4846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51</cp:revision>
  <cp:lastPrinted>2018-11-01T15:03:00Z</cp:lastPrinted>
  <dcterms:created xsi:type="dcterms:W3CDTF">2016-10-24T07:39:00Z</dcterms:created>
  <dcterms:modified xsi:type="dcterms:W3CDTF">2018-11-01T16:42:00Z</dcterms:modified>
</cp:coreProperties>
</file>